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Default="002C522A" w:rsidP="004B5D20">
      <w:pPr>
        <w:jc w:val="center"/>
      </w:pPr>
      <w:r>
        <w:t xml:space="preserve">ИНФОРМАЦИЯ ДЛЯ РАЗМЕЩЕНИЯ НА ОФИЦИАЛЬНОМ САЙТЕ </w:t>
      </w:r>
    </w:p>
    <w:p w:rsidR="00EF4EDA" w:rsidRDefault="002C522A" w:rsidP="004B5D20">
      <w:pPr>
        <w:jc w:val="center"/>
      </w:pPr>
      <w:r>
        <w:t>ЧПО</w:t>
      </w:r>
      <w:r w:rsidR="00EF1D69">
        <w:t>У</w:t>
      </w:r>
      <w:r>
        <w:t xml:space="preserve"> «ТЭП»</w:t>
      </w:r>
    </w:p>
    <w:p w:rsidR="004B5D20" w:rsidRDefault="002C522A" w:rsidP="004B5D20">
      <w:pPr>
        <w:jc w:val="center"/>
      </w:pPr>
      <w:r>
        <w:t>ДЛЯ ЭЛЕКТРОННОГО ОБУЧЕНИЯ</w:t>
      </w:r>
    </w:p>
    <w:p w:rsidR="004B5D20" w:rsidRDefault="004B5D20" w:rsidP="004B5D20">
      <w:pPr>
        <w:jc w:val="center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Tr="00EF1D69">
        <w:tc>
          <w:tcPr>
            <w:tcW w:w="1833" w:type="dxa"/>
          </w:tcPr>
          <w:p w:rsidR="00EF1D69" w:rsidRPr="004B5D20" w:rsidRDefault="00EF1D69" w:rsidP="004B5D20">
            <w:pPr>
              <w:jc w:val="center"/>
              <w:rPr>
                <w:b/>
                <w:sz w:val="24"/>
              </w:rPr>
            </w:pPr>
            <w:r w:rsidRPr="004B5D20">
              <w:rPr>
                <w:b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295309" w:rsidRDefault="00295309" w:rsidP="00295309">
            <w:pPr>
              <w:jc w:val="center"/>
            </w:pPr>
            <w:r>
              <w:t>НП-18(09)-О</w:t>
            </w:r>
          </w:p>
          <w:p w:rsidR="00EF1D69" w:rsidRPr="00295309" w:rsidRDefault="00295309" w:rsidP="00295309">
            <w:pPr>
              <w:jc w:val="center"/>
            </w:pPr>
            <w:r>
              <w:t>НП-19(11)-О</w:t>
            </w:r>
          </w:p>
        </w:tc>
      </w:tr>
      <w:tr w:rsidR="00995C87" w:rsidTr="00EF1D69">
        <w:tc>
          <w:tcPr>
            <w:tcW w:w="1833" w:type="dxa"/>
          </w:tcPr>
          <w:p w:rsidR="00995C87" w:rsidRPr="004B5D20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4B5D20" w:rsidRDefault="00CC6F19" w:rsidP="003B2C1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  <w:r w:rsidR="00081391">
              <w:rPr>
                <w:b/>
                <w:sz w:val="24"/>
              </w:rPr>
              <w:t>.0</w:t>
            </w:r>
            <w:r w:rsidR="00CE722D">
              <w:rPr>
                <w:b/>
                <w:sz w:val="24"/>
              </w:rPr>
              <w:t>1</w:t>
            </w:r>
            <w:r w:rsidR="008F5B65">
              <w:rPr>
                <w:b/>
                <w:sz w:val="24"/>
              </w:rPr>
              <w:t>.202</w:t>
            </w:r>
            <w:r w:rsidR="00081391">
              <w:rPr>
                <w:b/>
                <w:sz w:val="24"/>
              </w:rPr>
              <w:t>1</w:t>
            </w:r>
          </w:p>
        </w:tc>
      </w:tr>
      <w:tr w:rsidR="00EF1D69" w:rsidTr="00EF1D69">
        <w:trPr>
          <w:trHeight w:val="323"/>
        </w:trPr>
        <w:tc>
          <w:tcPr>
            <w:tcW w:w="1833" w:type="dxa"/>
          </w:tcPr>
          <w:p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Время</w:t>
            </w:r>
          </w:p>
        </w:tc>
        <w:tc>
          <w:tcPr>
            <w:tcW w:w="7801" w:type="dxa"/>
          </w:tcPr>
          <w:p w:rsidR="00081391" w:rsidRDefault="00081391" w:rsidP="003B2C18">
            <w:pPr>
              <w:jc w:val="center"/>
            </w:pPr>
            <w:r>
              <w:t>17:20</w:t>
            </w:r>
            <w:r w:rsidR="003B2C18">
              <w:t>-</w:t>
            </w:r>
            <w:r>
              <w:t>18:</w:t>
            </w:r>
            <w:r w:rsidR="003B2C18">
              <w:t>5</w:t>
            </w:r>
            <w:r>
              <w:t>0</w:t>
            </w:r>
          </w:p>
        </w:tc>
      </w:tr>
      <w:tr w:rsidR="00EF1D69" w:rsidTr="00EF1D69">
        <w:trPr>
          <w:trHeight w:val="414"/>
        </w:trPr>
        <w:tc>
          <w:tcPr>
            <w:tcW w:w="1833" w:type="dxa"/>
          </w:tcPr>
          <w:p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Наименование УД/МДК</w:t>
            </w:r>
            <w:r>
              <w:rPr>
                <w:b/>
                <w:sz w:val="24"/>
              </w:rPr>
              <w:t>/УП</w:t>
            </w:r>
          </w:p>
        </w:tc>
        <w:tc>
          <w:tcPr>
            <w:tcW w:w="7801" w:type="dxa"/>
          </w:tcPr>
          <w:p w:rsidR="00EF1D69" w:rsidRDefault="00334F86" w:rsidP="004B5D20">
            <w:pPr>
              <w:jc w:val="center"/>
            </w:pPr>
            <w:r>
              <w:t>Иностранный язык</w:t>
            </w:r>
          </w:p>
        </w:tc>
      </w:tr>
      <w:tr w:rsidR="00EF1D69" w:rsidTr="00EF1D69">
        <w:trPr>
          <w:trHeight w:val="563"/>
        </w:trPr>
        <w:tc>
          <w:tcPr>
            <w:tcW w:w="1833" w:type="dxa"/>
          </w:tcPr>
          <w:p w:rsidR="00EF1D69" w:rsidRPr="00EF1D69" w:rsidRDefault="00EF1D69" w:rsidP="004B5D20">
            <w:pPr>
              <w:jc w:val="center"/>
              <w:rPr>
                <w:b/>
                <w:sz w:val="24"/>
              </w:rPr>
            </w:pPr>
            <w:r w:rsidRPr="00EF1D69">
              <w:rPr>
                <w:b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Default="00334F86" w:rsidP="004B5D20">
            <w:pPr>
              <w:jc w:val="center"/>
            </w:pPr>
            <w:r>
              <w:t>Белинская Анна Валерьевна</w:t>
            </w:r>
          </w:p>
        </w:tc>
      </w:tr>
      <w:tr w:rsidR="00995C87" w:rsidTr="00EF1D69">
        <w:trPr>
          <w:trHeight w:val="563"/>
        </w:trPr>
        <w:tc>
          <w:tcPr>
            <w:tcW w:w="1833" w:type="dxa"/>
          </w:tcPr>
          <w:p w:rsidR="00995C87" w:rsidRPr="00EF1D69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995C87" w:rsidRPr="00334F86" w:rsidRDefault="00334F86" w:rsidP="004B5D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ravchenkoaana2010@mail.ru</w:t>
            </w:r>
          </w:p>
        </w:tc>
      </w:tr>
      <w:tr w:rsidR="00995C87" w:rsidTr="00EF1D69">
        <w:trPr>
          <w:trHeight w:val="563"/>
        </w:trPr>
        <w:tc>
          <w:tcPr>
            <w:tcW w:w="1833" w:type="dxa"/>
          </w:tcPr>
          <w:p w:rsidR="00995C87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995C87" w:rsidRDefault="00295309" w:rsidP="00081391">
            <w:pPr>
              <w:jc w:val="center"/>
            </w:pPr>
            <w:r>
              <w:t xml:space="preserve">Английский </w:t>
            </w:r>
            <w:r w:rsidR="00081391">
              <w:t>язык в сфере</w:t>
            </w:r>
            <w:r>
              <w:t xml:space="preserve"> «Юриспруденция»; </w:t>
            </w:r>
            <w:r w:rsidR="00081391">
              <w:t>Е.В.Жаровская</w:t>
            </w:r>
          </w:p>
        </w:tc>
      </w:tr>
      <w:tr w:rsidR="00EF1D69" w:rsidTr="00EF1D69">
        <w:trPr>
          <w:trHeight w:val="132"/>
        </w:trPr>
        <w:tc>
          <w:tcPr>
            <w:tcW w:w="1833" w:type="dxa"/>
          </w:tcPr>
          <w:p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Тема</w:t>
            </w:r>
          </w:p>
        </w:tc>
        <w:tc>
          <w:tcPr>
            <w:tcW w:w="7801" w:type="dxa"/>
          </w:tcPr>
          <w:p w:rsidR="00995C87" w:rsidRDefault="00CC6F19" w:rsidP="004B5D20">
            <w:pPr>
              <w:jc w:val="center"/>
            </w:pPr>
            <w:r>
              <w:t>Практикум по переводу</w:t>
            </w:r>
          </w:p>
        </w:tc>
      </w:tr>
      <w:tr w:rsidR="00EF1D69" w:rsidTr="00EF1D69">
        <w:trPr>
          <w:trHeight w:val="132"/>
        </w:trPr>
        <w:tc>
          <w:tcPr>
            <w:tcW w:w="1833" w:type="dxa"/>
          </w:tcPr>
          <w:p w:rsidR="00EF1D69" w:rsidRPr="004B5D20" w:rsidRDefault="00EF1D69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</w:p>
        </w:tc>
        <w:tc>
          <w:tcPr>
            <w:tcW w:w="7801" w:type="dxa"/>
          </w:tcPr>
          <w:p w:rsidR="00EF1D69" w:rsidRDefault="00CE722D" w:rsidP="004B5D20">
            <w:pPr>
              <w:jc w:val="center"/>
            </w:pPr>
            <w:r>
              <w:t>Чтение и перевод текста, выполнение заданий по тексту</w:t>
            </w:r>
          </w:p>
          <w:p w:rsidR="00995C87" w:rsidRDefault="00995C87" w:rsidP="00CE722D"/>
        </w:tc>
      </w:tr>
      <w:tr w:rsidR="00EF1D69" w:rsidTr="00EF1D69">
        <w:trPr>
          <w:trHeight w:val="132"/>
        </w:trPr>
        <w:tc>
          <w:tcPr>
            <w:tcW w:w="1833" w:type="dxa"/>
          </w:tcPr>
          <w:p w:rsidR="00EF1D69" w:rsidRDefault="00EF1D69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995C87" w:rsidRDefault="00CE722D" w:rsidP="00CE722D">
            <w:r>
              <w:t>Ответить на вопросы, составить план к прочитанному тексту</w:t>
            </w:r>
          </w:p>
          <w:p w:rsidR="00995C87" w:rsidRDefault="00995C87" w:rsidP="004B5D20">
            <w:pPr>
              <w:jc w:val="center"/>
            </w:pPr>
          </w:p>
        </w:tc>
      </w:tr>
    </w:tbl>
    <w:p w:rsidR="004B5D20" w:rsidRDefault="004B5D20" w:rsidP="004B5D20">
      <w:pPr>
        <w:jc w:val="center"/>
      </w:pPr>
    </w:p>
    <w:p w:rsidR="004B5D20" w:rsidRDefault="004B5D20" w:rsidP="004B5D20">
      <w:pPr>
        <w:jc w:val="center"/>
      </w:pPr>
      <w:bookmarkStart w:id="0" w:name="_GoBack"/>
      <w:bookmarkEnd w:id="0"/>
    </w:p>
    <w:sectPr w:rsidR="004B5D20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3ED"/>
    <w:rsid w:val="00081391"/>
    <w:rsid w:val="00295309"/>
    <w:rsid w:val="002C522A"/>
    <w:rsid w:val="00334F86"/>
    <w:rsid w:val="003B2C18"/>
    <w:rsid w:val="003E36CF"/>
    <w:rsid w:val="004513ED"/>
    <w:rsid w:val="004B5D20"/>
    <w:rsid w:val="00575433"/>
    <w:rsid w:val="00744C3F"/>
    <w:rsid w:val="0074648B"/>
    <w:rsid w:val="007B59C4"/>
    <w:rsid w:val="00820282"/>
    <w:rsid w:val="0087113A"/>
    <w:rsid w:val="008F5B65"/>
    <w:rsid w:val="00995C87"/>
    <w:rsid w:val="00A96837"/>
    <w:rsid w:val="00BF7E1F"/>
    <w:rsid w:val="00C208B5"/>
    <w:rsid w:val="00CC6F19"/>
    <w:rsid w:val="00CE722D"/>
    <w:rsid w:val="00EF1D69"/>
    <w:rsid w:val="00E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613CB"/>
  <w15:chartTrackingRefBased/>
  <w15:docId w15:val="{90007C4A-1455-4378-BC02-91277BD1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  <w14:textOutline w14:w="9525" w14:cap="rnd" w14:cmpd="sng" w14:algn="ctr">
        <w14:noFill/>
        <w14:prstDash w14:val="solid"/>
        <w14:miter w14:lim="800000"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  <w14:textOutline w14:w="9525" w14:cap="rnd" w14:cmpd="sng" w14:algn="ctr">
        <w14:noFill/>
        <w14:prstDash w14:val="solid"/>
        <w14:miter w14:lim="8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89DA9-0E35-4AF9-BE3D-3BDFCB9D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4</cp:revision>
  <cp:lastPrinted>2020-03-26T12:39:00Z</cp:lastPrinted>
  <dcterms:created xsi:type="dcterms:W3CDTF">2021-02-03T21:47:00Z</dcterms:created>
  <dcterms:modified xsi:type="dcterms:W3CDTF">2021-02-17T09:52:00Z</dcterms:modified>
</cp:coreProperties>
</file>